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A71527" w:rsidP="009021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902166">
              <w:rPr>
                <w:rFonts w:ascii="Arial" w:hAnsi="Arial"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715979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April 7, 2020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715979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30a.m.-12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E52558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  <w:r w:rsidR="00612DDC">
              <w:rPr>
                <w:rFonts w:ascii="Arial" w:hAnsi="Arial"/>
              </w:rPr>
              <w:t xml:space="preserve"> 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9021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902166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thy </w:t>
            </w:r>
            <w:proofErr w:type="spellStart"/>
            <w:r>
              <w:rPr>
                <w:rFonts w:ascii="Arial" w:hAnsi="Arial"/>
              </w:rPr>
              <w:t>Kottas</w:t>
            </w:r>
            <w:proofErr w:type="spellEnd"/>
          </w:p>
        </w:tc>
        <w:tc>
          <w:tcPr>
            <w:tcW w:w="460" w:type="dxa"/>
          </w:tcPr>
          <w:p w:rsidR="00084428" w:rsidRPr="002A2835" w:rsidRDefault="009021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9021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902166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gie </w:t>
            </w:r>
            <w:proofErr w:type="spellStart"/>
            <w:r>
              <w:rPr>
                <w:rFonts w:ascii="Arial" w:hAnsi="Arial"/>
              </w:rPr>
              <w:t>Maddy</w:t>
            </w:r>
            <w:proofErr w:type="spellEnd"/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902166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902166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na </w:t>
            </w:r>
            <w:proofErr w:type="spellStart"/>
            <w:r>
              <w:rPr>
                <w:rFonts w:ascii="Arial" w:hAnsi="Arial"/>
              </w:rPr>
              <w:t>Heier</w:t>
            </w:r>
            <w:proofErr w:type="spellEnd"/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5A268D" w:rsidRDefault="008E39B8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VID-19 </w:t>
            </w:r>
            <w:r w:rsidR="005A268D">
              <w:rPr>
                <w:rFonts w:ascii="Arial" w:hAnsi="Arial"/>
                <w:b/>
              </w:rPr>
              <w:t>Follow-up Discussions</w:t>
            </w:r>
          </w:p>
          <w:p w:rsidR="000E59A0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s</w:t>
            </w:r>
          </w:p>
          <w:p w:rsidR="00902166" w:rsidRDefault="00902166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02166">
              <w:rPr>
                <w:rFonts w:ascii="Arial" w:hAnsi="Arial"/>
                <w:color w:val="FF0000"/>
                <w:sz w:val="24"/>
                <w:szCs w:val="24"/>
              </w:rPr>
              <w:t>Classes are going well, Brian is helping with technology, reaching out to Todd and Curtis as needed</w:t>
            </w:r>
          </w:p>
          <w:p w:rsidR="00902166" w:rsidRPr="00902166" w:rsidRDefault="00902166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Brian feels the challenge is going to be testing</w:t>
            </w:r>
          </w:p>
          <w:p w:rsidR="008E39B8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orkforce Training &amp; Community Education</w:t>
            </w:r>
          </w:p>
          <w:p w:rsidR="00902166" w:rsidRPr="00902166" w:rsidRDefault="00902166" w:rsidP="00902166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02166">
              <w:rPr>
                <w:rFonts w:ascii="Arial" w:hAnsi="Arial"/>
                <w:color w:val="FF0000"/>
                <w:sz w:val="24"/>
                <w:szCs w:val="24"/>
              </w:rPr>
              <w:t>There are no WTED classes on campus, Automotiv</w:t>
            </w:r>
            <w:r w:rsidR="00E76F09">
              <w:rPr>
                <w:rFonts w:ascii="Arial" w:hAnsi="Arial"/>
                <w:color w:val="FF0000"/>
                <w:sz w:val="24"/>
                <w:szCs w:val="24"/>
              </w:rPr>
              <w:t xml:space="preserve">e tried campus classes but </w:t>
            </w:r>
            <w:r w:rsidRPr="00902166">
              <w:rPr>
                <w:rFonts w:ascii="Arial" w:hAnsi="Arial"/>
                <w:color w:val="FF0000"/>
                <w:sz w:val="24"/>
                <w:szCs w:val="24"/>
              </w:rPr>
              <w:t>the social distancing wasn't working.  The classes are now alternative delivery</w:t>
            </w:r>
          </w:p>
          <w:p w:rsidR="00902166" w:rsidRDefault="00902166" w:rsidP="00902166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02166">
              <w:rPr>
                <w:rFonts w:ascii="Arial" w:hAnsi="Arial"/>
                <w:color w:val="FF0000"/>
                <w:sz w:val="24"/>
                <w:szCs w:val="24"/>
              </w:rPr>
              <w:t xml:space="preserve">Nursing is on campus, the students are screened before they come in the classroom.  </w:t>
            </w:r>
          </w:p>
          <w:p w:rsidR="00902166" w:rsidRDefault="00902166" w:rsidP="00902166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02166">
              <w:rPr>
                <w:rFonts w:ascii="Arial" w:hAnsi="Arial"/>
                <w:color w:val="FF0000"/>
                <w:sz w:val="24"/>
                <w:szCs w:val="24"/>
              </w:rPr>
              <w:t>Ellinwood Hospital and Hays Hospital are still letting students in their buildings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.  Some clinical are on hold but we will have them as soon as we can, they are needed for Board Certification</w:t>
            </w:r>
          </w:p>
          <w:p w:rsidR="00902166" w:rsidRPr="00902166" w:rsidRDefault="00902166" w:rsidP="00902166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WTCE online seems to be going well</w:t>
            </w:r>
          </w:p>
          <w:p w:rsidR="008E39B8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t Riley/Fort Leavenworth/GVP/Military School</w:t>
            </w:r>
          </w:p>
          <w:p w:rsidR="00E7233D" w:rsidRDefault="00D1442F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Fort Riley and Fort Leavenworth f</w:t>
            </w:r>
            <w:r w:rsidR="00E7233D" w:rsidRPr="00481478">
              <w:rPr>
                <w:rFonts w:ascii="Arial" w:hAnsi="Arial"/>
                <w:color w:val="FF0000"/>
                <w:sz w:val="24"/>
                <w:szCs w:val="24"/>
              </w:rPr>
              <w:t>aculty and staff are working remot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with no issues</w:t>
            </w:r>
          </w:p>
          <w:p w:rsidR="00D1442F" w:rsidRDefault="00D1442F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Grandview Plaza is preparing for F2F classes later this month, they will be doing pre-screening</w:t>
            </w:r>
          </w:p>
          <w:p w:rsidR="00D1442F" w:rsidRDefault="00D1442F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Military Schools are doing F2F classes, limiting class size (there is no remote capabilities for the classes they teach)</w:t>
            </w:r>
          </w:p>
          <w:p w:rsidR="00D1442F" w:rsidRDefault="00D1442F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ere is concern about faculty meeting contracts</w:t>
            </w:r>
          </w:p>
          <w:p w:rsidR="00D1442F" w:rsidRDefault="00DA1B9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ey had</w:t>
            </w:r>
            <w:r w:rsidR="00D1442F">
              <w:rPr>
                <w:rFonts w:ascii="Arial" w:hAnsi="Arial"/>
                <w:color w:val="FF0000"/>
                <w:sz w:val="24"/>
                <w:szCs w:val="24"/>
              </w:rPr>
              <w:t xml:space="preserve"> an </w:t>
            </w:r>
            <w:proofErr w:type="spellStart"/>
            <w:r w:rsidR="00D1442F">
              <w:rPr>
                <w:rFonts w:ascii="Arial" w:hAnsi="Arial"/>
                <w:color w:val="FF0000"/>
                <w:sz w:val="24"/>
                <w:szCs w:val="24"/>
              </w:rPr>
              <w:t>Accuplacer</w:t>
            </w:r>
            <w:proofErr w:type="spellEnd"/>
            <w:r w:rsidR="00D1442F">
              <w:rPr>
                <w:rFonts w:ascii="Arial" w:hAnsi="Arial"/>
                <w:color w:val="FF0000"/>
                <w:sz w:val="24"/>
                <w:szCs w:val="24"/>
              </w:rPr>
              <w:t xml:space="preserve"> session and have another one scheduled</w:t>
            </w:r>
          </w:p>
          <w:p w:rsidR="004776F3" w:rsidRDefault="004776F3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Kurt had an </w:t>
            </w:r>
            <w:r w:rsidR="00E76F09">
              <w:rPr>
                <w:rFonts w:ascii="Arial" w:hAnsi="Arial"/>
                <w:color w:val="FF0000"/>
                <w:sz w:val="24"/>
                <w:szCs w:val="24"/>
              </w:rPr>
              <w:t xml:space="preserve">new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update, the people working at Fort Riley are recommended to wear face masks</w:t>
            </w:r>
          </w:p>
          <w:p w:rsidR="00E76F09" w:rsidRPr="00481478" w:rsidRDefault="00E76F09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Kurt applauded the people involved in the catalog update, they were extremely friendly, helpful and easy to work with</w:t>
            </w:r>
          </w:p>
          <w:p w:rsidR="008E39B8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nter for Academic Innovation &amp; Excellence</w:t>
            </w:r>
          </w:p>
          <w:p w:rsidR="00D1442F" w:rsidRPr="00D1442F" w:rsidRDefault="00D1442F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1442F">
              <w:rPr>
                <w:rFonts w:ascii="Arial" w:hAnsi="Arial"/>
                <w:color w:val="FF0000"/>
                <w:sz w:val="24"/>
                <w:szCs w:val="24"/>
              </w:rPr>
              <w:t>Curtis is doing a lot of work with faculty and staff on campus, Todd has helped as needed</w:t>
            </w:r>
          </w:p>
          <w:p w:rsidR="008E39B8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</w:t>
            </w:r>
          </w:p>
          <w:p w:rsidR="008E39B8" w:rsidRDefault="008E39B8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Services</w:t>
            </w:r>
          </w:p>
          <w:p w:rsidR="00D1442F" w:rsidRDefault="00D1442F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1442F">
              <w:rPr>
                <w:rFonts w:ascii="Arial" w:hAnsi="Arial"/>
                <w:color w:val="FF0000"/>
                <w:sz w:val="24"/>
                <w:szCs w:val="24"/>
              </w:rPr>
              <w:t xml:space="preserve">Dodge City is closing their CDC because of loosing kids due to parents </w:t>
            </w:r>
            <w:r w:rsidRPr="00D1442F"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working remote, ours has three that have pulled completely out and ten that have pulled out for the remainder of April and paying 50%</w:t>
            </w:r>
          </w:p>
          <w:p w:rsidR="00E76F09" w:rsidRDefault="00E76F09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hey are looking at zoom proctoring and hope to have </w:t>
            </w:r>
            <w:proofErr w:type="spellStart"/>
            <w:r>
              <w:rPr>
                <w:rFonts w:ascii="Arial" w:hAnsi="Arial"/>
                <w:color w:val="FF0000"/>
                <w:sz w:val="24"/>
                <w:szCs w:val="24"/>
              </w:rPr>
              <w:t>examity</w:t>
            </w:r>
            <w:proofErr w:type="spellEnd"/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up and running soon</w:t>
            </w:r>
          </w:p>
          <w:p w:rsidR="00D1442F" w:rsidRPr="00D1442F" w:rsidRDefault="00D1442F" w:rsidP="005A268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ngie hope to have a FAQ on graduation, that we are planning some type of recognition</w:t>
            </w:r>
          </w:p>
          <w:p w:rsidR="00E107C7" w:rsidRDefault="00E107C7" w:rsidP="00446486">
            <w:pPr>
              <w:rPr>
                <w:rFonts w:ascii="Arial" w:hAnsi="Arial"/>
                <w:b/>
              </w:rPr>
            </w:pPr>
          </w:p>
          <w:p w:rsidR="005A268D" w:rsidRPr="00CD100B" w:rsidRDefault="008E39B8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P Top of Mind Topics</w:t>
            </w:r>
          </w:p>
          <w:p w:rsidR="008E39B8" w:rsidRDefault="008E39B8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rrent Programming Quality/Student Learning</w:t>
            </w:r>
          </w:p>
          <w:p w:rsidR="008E39B8" w:rsidRDefault="008E39B8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cruitment</w:t>
            </w:r>
          </w:p>
          <w:p w:rsidR="00D1442F" w:rsidRPr="00D1442F" w:rsidRDefault="00D1442F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1442F">
              <w:rPr>
                <w:rFonts w:ascii="Arial" w:hAnsi="Arial"/>
                <w:color w:val="FF0000"/>
                <w:sz w:val="24"/>
                <w:szCs w:val="24"/>
              </w:rPr>
              <w:t>Elaine wants Kathy and Brian to reach out to their teams and get some creativeness for marketing their programs</w:t>
            </w:r>
          </w:p>
          <w:p w:rsidR="00D1442F" w:rsidRPr="00D1442F" w:rsidRDefault="00D1442F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1442F">
              <w:rPr>
                <w:rFonts w:ascii="Arial" w:hAnsi="Arial"/>
                <w:color w:val="FF0000"/>
                <w:sz w:val="24"/>
                <w:szCs w:val="24"/>
              </w:rPr>
              <w:t xml:space="preserve">Maybe a zoom open house </w:t>
            </w:r>
          </w:p>
          <w:p w:rsidR="00D1442F" w:rsidRPr="00D1442F" w:rsidRDefault="00D1442F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1442F">
              <w:rPr>
                <w:rFonts w:ascii="Arial" w:hAnsi="Arial"/>
                <w:color w:val="FF0000"/>
                <w:sz w:val="24"/>
                <w:szCs w:val="24"/>
              </w:rPr>
              <w:t>Come up with some creative ideas before the end of Spring</w:t>
            </w:r>
          </w:p>
          <w:p w:rsidR="00847D10" w:rsidRPr="000A5D70" w:rsidRDefault="00847D10" w:rsidP="000A5D7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Programming</w:t>
            </w:r>
          </w:p>
          <w:p w:rsidR="00847D10" w:rsidRDefault="00847D10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l Programming</w:t>
            </w:r>
          </w:p>
          <w:p w:rsidR="00C53A84" w:rsidRPr="00C53A84" w:rsidRDefault="00C53A84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53A84">
              <w:rPr>
                <w:rFonts w:ascii="Arial" w:hAnsi="Arial"/>
                <w:color w:val="FF0000"/>
                <w:sz w:val="24"/>
                <w:szCs w:val="24"/>
              </w:rPr>
              <w:t>Angie is concerned that we misrepresent that we prepare students for some programs/careers, Radiology Tech for example</w:t>
            </w:r>
          </w:p>
          <w:p w:rsidR="00C53A84" w:rsidRDefault="00C53A84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53A84">
              <w:rPr>
                <w:rFonts w:ascii="Arial" w:hAnsi="Arial"/>
                <w:color w:val="FF0000"/>
                <w:sz w:val="24"/>
                <w:szCs w:val="24"/>
              </w:rPr>
              <w:t>Brian said they look at the website every year saying that we have pre-</w:t>
            </w:r>
            <w:proofErr w:type="spellStart"/>
            <w:r w:rsidRPr="00C53A84">
              <w:rPr>
                <w:rFonts w:ascii="Arial" w:hAnsi="Arial"/>
                <w:color w:val="FF0000"/>
                <w:sz w:val="24"/>
                <w:szCs w:val="24"/>
              </w:rPr>
              <w:t>reqs</w:t>
            </w:r>
            <w:proofErr w:type="spellEnd"/>
            <w:r w:rsidRPr="00C53A84">
              <w:rPr>
                <w:rFonts w:ascii="Arial" w:hAnsi="Arial"/>
                <w:color w:val="FF0000"/>
                <w:sz w:val="24"/>
                <w:szCs w:val="24"/>
              </w:rPr>
              <w:t xml:space="preserve"> and the student does not come out of Barton with a certificate</w:t>
            </w:r>
          </w:p>
          <w:p w:rsidR="00DA1B98" w:rsidRPr="00C53A84" w:rsidRDefault="00DA1B98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LICC is developing a checklist, there will be a question about qualifications to teach the course</w:t>
            </w:r>
          </w:p>
          <w:p w:rsidR="000A5D70" w:rsidRDefault="000A5D70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gh School Students – BOL for POL Rates</w:t>
            </w:r>
          </w:p>
          <w:p w:rsidR="004228BE" w:rsidRDefault="008E39B8" w:rsidP="008D11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 w:rsidRPr="004228BE">
              <w:rPr>
                <w:rFonts w:ascii="Arial" w:hAnsi="Arial"/>
                <w:sz w:val="24"/>
                <w:szCs w:val="24"/>
              </w:rPr>
              <w:t>FY 21 Budget</w:t>
            </w:r>
          </w:p>
          <w:p w:rsidR="00C53A84" w:rsidRPr="00C53A84" w:rsidRDefault="00C53A84" w:rsidP="008D11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53A84">
              <w:rPr>
                <w:rFonts w:ascii="Arial" w:hAnsi="Arial"/>
                <w:color w:val="FF0000"/>
                <w:sz w:val="24"/>
                <w:szCs w:val="24"/>
              </w:rPr>
              <w:t>If you have expenses that you have incurred but cannot attend the conference etc....please contact Mark Dean.  We may be able to get some of the expenses back</w:t>
            </w:r>
          </w:p>
          <w:p w:rsidR="004228BE" w:rsidRDefault="004228BE" w:rsidP="008D11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J Grant</w:t>
            </w:r>
          </w:p>
          <w:p w:rsidR="00004545" w:rsidRPr="004228BE" w:rsidRDefault="000A5D70" w:rsidP="008D11C5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 w:rsidRPr="004228BE">
              <w:rPr>
                <w:rFonts w:ascii="Arial" w:hAnsi="Arial"/>
                <w:sz w:val="24"/>
                <w:szCs w:val="24"/>
              </w:rPr>
              <w:t>Student Evaluations – New Questions</w:t>
            </w:r>
          </w:p>
          <w:p w:rsidR="000A5D70" w:rsidRDefault="000A5D70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B Faculty 20-21 Faculty Contract Dates</w:t>
            </w:r>
          </w:p>
          <w:p w:rsidR="00C53A84" w:rsidRPr="00C53A84" w:rsidRDefault="000A5D70" w:rsidP="00C53A84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Break (2021) Dates to Area High Schools</w:t>
            </w:r>
          </w:p>
          <w:p w:rsidR="000A5D70" w:rsidRDefault="000A5D70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 Update/Training</w:t>
            </w:r>
          </w:p>
          <w:p w:rsidR="00DA1B98" w:rsidRPr="00DA1B98" w:rsidRDefault="00DA1B98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A1B98">
              <w:rPr>
                <w:rFonts w:ascii="Arial" w:hAnsi="Arial"/>
                <w:color w:val="FF0000"/>
                <w:sz w:val="24"/>
                <w:szCs w:val="24"/>
              </w:rPr>
              <w:t>The master syllabi is not done by faculty, they will put the specifics to their class in Concourse</w:t>
            </w:r>
          </w:p>
          <w:p w:rsidR="000A5D70" w:rsidRDefault="000A5D70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 Update/Deadline</w:t>
            </w:r>
          </w:p>
          <w:p w:rsidR="00C53A84" w:rsidRPr="00C53A84" w:rsidRDefault="00C53A84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53A84">
              <w:rPr>
                <w:rFonts w:ascii="Arial" w:hAnsi="Arial"/>
                <w:color w:val="FF0000"/>
                <w:sz w:val="24"/>
                <w:szCs w:val="24"/>
              </w:rPr>
              <w:t>OER will add a sentence about new peer review</w:t>
            </w:r>
          </w:p>
          <w:p w:rsidR="0095689F" w:rsidRDefault="0095689F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stantive Interaction Reviews</w:t>
            </w:r>
          </w:p>
          <w:p w:rsidR="004228BE" w:rsidRDefault="004228BE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lacement</w:t>
            </w:r>
          </w:p>
          <w:p w:rsidR="004228BE" w:rsidRDefault="004228BE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ectronic Bulletin</w:t>
            </w:r>
          </w:p>
          <w:p w:rsidR="00C53A84" w:rsidRPr="00C53A84" w:rsidRDefault="00C53A84" w:rsidP="00C12EC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53A84">
              <w:rPr>
                <w:rFonts w:ascii="Arial" w:hAnsi="Arial"/>
                <w:color w:val="FF0000"/>
                <w:sz w:val="24"/>
                <w:szCs w:val="24"/>
              </w:rPr>
              <w:t>There are links to the electronic bulletin, Elaine is in conversation with PR to get the link on the front page</w:t>
            </w:r>
          </w:p>
          <w:p w:rsidR="005B1234" w:rsidRPr="00CD100B" w:rsidRDefault="008E39B8" w:rsidP="004228B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000000"/>
              </w:rPr>
            </w:pPr>
            <w:r>
              <w:rPr>
                <w:rFonts w:ascii="Arial" w:hAnsi="Arial"/>
                <w:sz w:val="24"/>
                <w:szCs w:val="24"/>
              </w:rPr>
              <w:t>Procedures – Credit Hour Allocation &amp;Student Problem Resolution</w:t>
            </w:r>
          </w:p>
        </w:tc>
        <w:tc>
          <w:tcPr>
            <w:tcW w:w="2160" w:type="dxa"/>
            <w:shd w:val="clear" w:color="auto" w:fill="auto"/>
          </w:tcPr>
          <w:p w:rsidR="000E59A0" w:rsidRPr="00F83DDE" w:rsidRDefault="000E59A0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lastRenderedPageBreak/>
              <w:t>Projects</w:t>
            </w:r>
          </w:p>
          <w:p w:rsidR="007E6870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ew Programming</w:t>
            </w:r>
          </w:p>
          <w:p w:rsid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bersecurity</w:t>
            </w:r>
            <w:proofErr w:type="spellEnd"/>
          </w:p>
          <w:p w:rsidR="006E605E" w:rsidRPr="00A716E1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716E1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L Certification/Online</w:t>
            </w:r>
          </w:p>
          <w:p w:rsid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 Design</w:t>
            </w:r>
          </w:p>
          <w:p w:rsidR="009969C4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Production</w:t>
            </w:r>
          </w:p>
          <w:p w:rsidR="009969C4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elding</w:t>
            </w:r>
          </w:p>
          <w:p w:rsidR="009969C4" w:rsidRPr="006E605E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por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ming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Interaction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7E6870" w:rsidRPr="0033795A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Implementation</w:t>
            </w:r>
          </w:p>
          <w:p w:rsidR="007E6870" w:rsidRPr="001155E4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  <w:r w:rsidR="00D82AF4">
              <w:rPr>
                <w:rFonts w:ascii="Arial" w:hAnsi="Arial" w:cs="Arial"/>
                <w:sz w:val="24"/>
                <w:szCs w:val="24"/>
              </w:rPr>
              <w:t>/New General Education Program</w:t>
            </w:r>
          </w:p>
          <w:p w:rsidR="007E6870" w:rsidRPr="00B41374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7E6870" w:rsidRPr="00606923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5970D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973B6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D82AF4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D82AF4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D82AF4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A716E1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A716E1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A716E1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845F0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45F07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4228B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4228BE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7E6870" w:rsidRPr="00F1391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:rsidR="007E6870" w:rsidRPr="007E6870" w:rsidRDefault="007E6870" w:rsidP="007E6870">
            <w:pPr>
              <w:rPr>
                <w:rFonts w:ascii="Arial" w:hAnsi="Arial"/>
              </w:rPr>
            </w:pPr>
          </w:p>
          <w:p w:rsidR="007E6870" w:rsidRPr="00162DF3" w:rsidRDefault="007E6870" w:rsidP="007E6870">
            <w:pPr>
              <w:rPr>
                <w:rFonts w:ascii="Arial" w:hAnsi="Arial"/>
                <w:b/>
              </w:rPr>
            </w:pPr>
            <w:r w:rsidRPr="00162DF3">
              <w:rPr>
                <w:rFonts w:ascii="Arial" w:hAnsi="Arial"/>
                <w:b/>
              </w:rPr>
              <w:t>Ideas to Maintain</w:t>
            </w:r>
          </w:p>
          <w:p w:rsidR="00917ADC" w:rsidRDefault="00917ADC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:rsidR="007E6870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  <w:p w:rsidR="000F306F" w:rsidRDefault="000F306F" w:rsidP="00DB7AA3">
            <w:pPr>
              <w:rPr>
                <w:rFonts w:ascii="Arial" w:hAnsi="Arial"/>
                <w:b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1B7FF4" w:rsidRPr="008C31DA" w:rsidRDefault="001B7FF4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Y 21 Budget Due – April 1</w:t>
            </w:r>
          </w:p>
          <w:p w:rsidR="007E6870" w:rsidRDefault="008C31DA" w:rsidP="00C12EC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Instructional Review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 Reviews Due – April 1</w:t>
            </w:r>
            <w:r w:rsidR="004228BE">
              <w:rPr>
                <w:rFonts w:ascii="Arial" w:hAnsi="Arial" w:cs="Arial"/>
                <w:sz w:val="24"/>
                <w:szCs w:val="24"/>
              </w:rPr>
              <w:t>5</w:t>
            </w:r>
            <w:r w:rsidR="004F6DA8">
              <w:rPr>
                <w:rFonts w:ascii="Arial" w:hAnsi="Arial" w:cs="Arial"/>
                <w:sz w:val="24"/>
                <w:szCs w:val="24"/>
              </w:rPr>
              <w:t>, 2020</w:t>
            </w:r>
          </w:p>
          <w:p w:rsidR="00231FA8" w:rsidRDefault="00231FA8" w:rsidP="00C12EC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trike/>
                <w:sz w:val="24"/>
                <w:szCs w:val="24"/>
              </w:rPr>
            </w:pPr>
            <w:r w:rsidRPr="004228BE">
              <w:rPr>
                <w:rFonts w:ascii="Arial" w:hAnsi="Arial" w:cs="Arial"/>
                <w:strike/>
                <w:sz w:val="24"/>
                <w:szCs w:val="24"/>
              </w:rPr>
              <w:t>Great Bend Graduation – May 8</w:t>
            </w:r>
          </w:p>
          <w:p w:rsidR="004228BE" w:rsidRPr="004228BE" w:rsidRDefault="004228BE" w:rsidP="00C12EC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– June 10</w:t>
            </w:r>
          </w:p>
          <w:p w:rsidR="00231FA8" w:rsidRDefault="004228BE" w:rsidP="00C12EC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ort Riley PTK Ceremony – </w:t>
            </w:r>
            <w:r w:rsidRPr="004228BE">
              <w:rPr>
                <w:rFonts w:ascii="Arial" w:hAnsi="Arial" w:cs="Arial"/>
                <w:sz w:val="24"/>
                <w:szCs w:val="24"/>
                <w:highlight w:val="green"/>
              </w:rPr>
              <w:t>August</w:t>
            </w:r>
          </w:p>
          <w:p w:rsidR="00173812" w:rsidRPr="004228BE" w:rsidRDefault="004228BE" w:rsidP="00422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t Riley Graduation – </w:t>
            </w:r>
            <w:r w:rsidRPr="004228BE">
              <w:rPr>
                <w:rFonts w:ascii="Arial" w:hAnsi="Arial" w:cs="Arial"/>
                <w:sz w:val="24"/>
                <w:szCs w:val="24"/>
                <w:highlight w:val="green"/>
              </w:rPr>
              <w:t>August</w:t>
            </w:r>
          </w:p>
        </w:tc>
        <w:tc>
          <w:tcPr>
            <w:tcW w:w="216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EC5A3F">
        <w:trPr>
          <w:trHeight w:val="1403"/>
        </w:trPr>
        <w:tc>
          <w:tcPr>
            <w:tcW w:w="8905" w:type="dxa"/>
            <w:gridSpan w:val="10"/>
            <w:shd w:val="clear" w:color="auto" w:fill="auto"/>
          </w:tcPr>
          <w:p w:rsidR="00250ADA" w:rsidRPr="00EC5A3F" w:rsidRDefault="00C7095D" w:rsidP="00EC5A3F">
            <w:pPr>
              <w:rPr>
                <w:rFonts w:ascii="Arial" w:hAnsi="Arial"/>
                <w:b/>
              </w:rPr>
            </w:pPr>
            <w:r w:rsidRPr="00250ADA">
              <w:rPr>
                <w:rFonts w:ascii="Arial" w:hAnsi="Arial"/>
                <w:b/>
              </w:rPr>
              <w:lastRenderedPageBreak/>
              <w:t>Action Items</w:t>
            </w:r>
          </w:p>
        </w:tc>
        <w:tc>
          <w:tcPr>
            <w:tcW w:w="216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7E6870">
        <w:rPr>
          <w:rFonts w:ascii="Arial" w:hAnsi="Arial"/>
          <w:b/>
          <w:bCs/>
        </w:rPr>
        <w:t>:</w:t>
      </w:r>
      <w:r w:rsidR="004228BE">
        <w:rPr>
          <w:rFonts w:ascii="Arial" w:hAnsi="Arial"/>
          <w:b/>
          <w:bCs/>
        </w:rPr>
        <w:t xml:space="preserve"> TBD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E5" w:rsidRDefault="008B2CE5" w:rsidP="00F24EDF">
      <w:r>
        <w:separator/>
      </w:r>
    </w:p>
  </w:endnote>
  <w:endnote w:type="continuationSeparator" w:id="0">
    <w:p w:rsidR="008B2CE5" w:rsidRDefault="008B2CE5" w:rsidP="00F24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E5" w:rsidRDefault="008B2CE5" w:rsidP="00F24EDF">
      <w:r>
        <w:separator/>
      </w:r>
    </w:p>
  </w:footnote>
  <w:footnote w:type="continuationSeparator" w:id="0">
    <w:p w:rsidR="008B2CE5" w:rsidRDefault="008B2CE5" w:rsidP="00F24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E94"/>
    <w:multiLevelType w:val="hybridMultilevel"/>
    <w:tmpl w:val="9426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2A3A"/>
    <w:multiLevelType w:val="hybridMultilevel"/>
    <w:tmpl w:val="474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22A"/>
    <w:multiLevelType w:val="hybridMultilevel"/>
    <w:tmpl w:val="155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49BD"/>
    <w:multiLevelType w:val="hybridMultilevel"/>
    <w:tmpl w:val="482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E46"/>
    <w:multiLevelType w:val="hybridMultilevel"/>
    <w:tmpl w:val="7C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8491B"/>
    <w:multiLevelType w:val="multilevel"/>
    <w:tmpl w:val="8A1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F05DF4"/>
    <w:multiLevelType w:val="hybridMultilevel"/>
    <w:tmpl w:val="6D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56795"/>
    <w:multiLevelType w:val="hybridMultilevel"/>
    <w:tmpl w:val="290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10C5E"/>
    <w:multiLevelType w:val="multilevel"/>
    <w:tmpl w:val="309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F7541B"/>
    <w:multiLevelType w:val="multilevel"/>
    <w:tmpl w:val="C8C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B5F0B"/>
    <w:multiLevelType w:val="hybridMultilevel"/>
    <w:tmpl w:val="ED7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61B0"/>
    <w:multiLevelType w:val="hybridMultilevel"/>
    <w:tmpl w:val="DA9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E1152"/>
    <w:multiLevelType w:val="hybridMultilevel"/>
    <w:tmpl w:val="6D5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4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402AA"/>
    <w:rsid w:val="00041D07"/>
    <w:rsid w:val="0004265C"/>
    <w:rsid w:val="00042900"/>
    <w:rsid w:val="00042E00"/>
    <w:rsid w:val="000438F4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4588"/>
    <w:rsid w:val="00064638"/>
    <w:rsid w:val="00064817"/>
    <w:rsid w:val="000659B7"/>
    <w:rsid w:val="000660D4"/>
    <w:rsid w:val="00066137"/>
    <w:rsid w:val="00066651"/>
    <w:rsid w:val="00066843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5D70"/>
    <w:rsid w:val="000A6683"/>
    <w:rsid w:val="000A7033"/>
    <w:rsid w:val="000B0222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54BC"/>
    <w:rsid w:val="00275572"/>
    <w:rsid w:val="002756AF"/>
    <w:rsid w:val="0027768E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577E"/>
    <w:rsid w:val="00285868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7854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0DB3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2A84"/>
    <w:rsid w:val="00383352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4994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4E2C"/>
    <w:rsid w:val="003F6666"/>
    <w:rsid w:val="003F6BF6"/>
    <w:rsid w:val="003F7276"/>
    <w:rsid w:val="004002B9"/>
    <w:rsid w:val="004015C7"/>
    <w:rsid w:val="00401DFC"/>
    <w:rsid w:val="00402D3F"/>
    <w:rsid w:val="0040563E"/>
    <w:rsid w:val="004064A4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08A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08E3"/>
    <w:rsid w:val="00640C3F"/>
    <w:rsid w:val="006411E1"/>
    <w:rsid w:val="00641992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6E9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727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45F07"/>
    <w:rsid w:val="00847D10"/>
    <w:rsid w:val="00850044"/>
    <w:rsid w:val="00850BDB"/>
    <w:rsid w:val="00850D37"/>
    <w:rsid w:val="00850EC4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39B8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A4A"/>
    <w:rsid w:val="00936144"/>
    <w:rsid w:val="00936E81"/>
    <w:rsid w:val="009371D1"/>
    <w:rsid w:val="00940275"/>
    <w:rsid w:val="009409DD"/>
    <w:rsid w:val="00940BAB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B6B90"/>
    <w:rsid w:val="009C029B"/>
    <w:rsid w:val="009C1B7D"/>
    <w:rsid w:val="009C25B3"/>
    <w:rsid w:val="009C27C0"/>
    <w:rsid w:val="009C3B42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1EFE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35B5"/>
    <w:rsid w:val="00B04953"/>
    <w:rsid w:val="00B05896"/>
    <w:rsid w:val="00B07E11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2119"/>
    <w:rsid w:val="00BD3728"/>
    <w:rsid w:val="00BD4399"/>
    <w:rsid w:val="00BD592E"/>
    <w:rsid w:val="00BD59EE"/>
    <w:rsid w:val="00BD7D5B"/>
    <w:rsid w:val="00BE0F88"/>
    <w:rsid w:val="00BE1A47"/>
    <w:rsid w:val="00BE2FF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5C4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442F"/>
    <w:rsid w:val="00D14EDE"/>
    <w:rsid w:val="00D1700A"/>
    <w:rsid w:val="00D17496"/>
    <w:rsid w:val="00D17957"/>
    <w:rsid w:val="00D20E4E"/>
    <w:rsid w:val="00D21C45"/>
    <w:rsid w:val="00D22DDC"/>
    <w:rsid w:val="00D23203"/>
    <w:rsid w:val="00D23D34"/>
    <w:rsid w:val="00D24542"/>
    <w:rsid w:val="00D24823"/>
    <w:rsid w:val="00D24FF2"/>
    <w:rsid w:val="00D25706"/>
    <w:rsid w:val="00D25CA8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3BBF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E0821"/>
    <w:rsid w:val="00EE14DB"/>
    <w:rsid w:val="00EE2067"/>
    <w:rsid w:val="00EE2A6E"/>
    <w:rsid w:val="00EE39BD"/>
    <w:rsid w:val="00EE47D1"/>
    <w:rsid w:val="00EE4B1A"/>
    <w:rsid w:val="00EE4E01"/>
    <w:rsid w:val="00EE677A"/>
    <w:rsid w:val="00EE6B5C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DCAB-665B-4775-826E-282F854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bdschreiber</cp:lastModifiedBy>
  <cp:revision>8</cp:revision>
  <cp:lastPrinted>2020-04-07T15:11:00Z</cp:lastPrinted>
  <dcterms:created xsi:type="dcterms:W3CDTF">2020-04-07T15:12:00Z</dcterms:created>
  <dcterms:modified xsi:type="dcterms:W3CDTF">2020-04-14T14:06:00Z</dcterms:modified>
</cp:coreProperties>
</file>